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4" w:rsidRPr="004E7F98" w:rsidRDefault="003E3434" w:rsidP="004E7F98">
      <w:pPr>
        <w:spacing w:before="100" w:beforeAutospacing="1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ED4DCE" w:rsidRPr="004E7F98" w:rsidRDefault="00ED4DCE" w:rsidP="004D42F7">
      <w:pPr>
        <w:spacing w:before="100" w:beforeAutospacing="1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98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D4DCE" w:rsidRPr="004E7F98" w:rsidRDefault="00ED4DCE" w:rsidP="00ED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98">
        <w:rPr>
          <w:rFonts w:ascii="Times New Roman" w:hAnsi="Times New Roman" w:cs="Times New Roman"/>
          <w:b/>
          <w:sz w:val="24"/>
          <w:szCs w:val="24"/>
        </w:rPr>
        <w:t>входного контроля по матем</w:t>
      </w:r>
      <w:r w:rsidR="00B05C21">
        <w:rPr>
          <w:rFonts w:ascii="Times New Roman" w:hAnsi="Times New Roman" w:cs="Times New Roman"/>
          <w:b/>
          <w:sz w:val="24"/>
          <w:szCs w:val="24"/>
        </w:rPr>
        <w:t>атике школы 1-ой ступени за 2017-2018</w:t>
      </w:r>
      <w:r w:rsidRPr="004E7F98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tbl>
      <w:tblPr>
        <w:tblStyle w:val="a3"/>
        <w:tblW w:w="0" w:type="auto"/>
        <w:tblLook w:val="04A0"/>
      </w:tblPr>
      <w:tblGrid>
        <w:gridCol w:w="823"/>
        <w:gridCol w:w="2226"/>
        <w:gridCol w:w="964"/>
        <w:gridCol w:w="993"/>
        <w:gridCol w:w="627"/>
        <w:gridCol w:w="649"/>
        <w:gridCol w:w="536"/>
        <w:gridCol w:w="518"/>
        <w:gridCol w:w="1227"/>
        <w:gridCol w:w="1008"/>
      </w:tblGrid>
      <w:tr w:rsidR="00ED4DCE" w:rsidRPr="004E7F98" w:rsidTr="00403239">
        <w:trPr>
          <w:trHeight w:val="135"/>
        </w:trPr>
        <w:tc>
          <w:tcPr>
            <w:tcW w:w="823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26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964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1227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08" w:type="dxa"/>
            <w:vMerge w:val="restart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</w:p>
        </w:tc>
      </w:tr>
      <w:tr w:rsidR="00ED4DCE" w:rsidRPr="004E7F98" w:rsidTr="00FC571F">
        <w:trPr>
          <w:trHeight w:val="77"/>
        </w:trPr>
        <w:tc>
          <w:tcPr>
            <w:tcW w:w="823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</w:t>
            </w:r>
            <w:proofErr w:type="gramStart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964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008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ха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964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4 %</w:t>
            </w:r>
          </w:p>
        </w:tc>
        <w:tc>
          <w:tcPr>
            <w:tcW w:w="1008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ди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964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008" w:type="dxa"/>
          </w:tcPr>
          <w:p w:rsidR="00102694" w:rsidRPr="00102694" w:rsidRDefault="00102694" w:rsidP="003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взик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  <w:tc>
          <w:tcPr>
            <w:tcW w:w="964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008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ОГ</w:t>
            </w:r>
          </w:p>
        </w:tc>
        <w:tc>
          <w:tcPr>
            <w:tcW w:w="964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008" w:type="dxa"/>
          </w:tcPr>
          <w:p w:rsidR="00102694" w:rsidRPr="00102694" w:rsidRDefault="00102694" w:rsidP="00964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02694" w:rsidRPr="004E7F98" w:rsidTr="00587664">
        <w:trPr>
          <w:trHeight w:val="345"/>
        </w:trPr>
        <w:tc>
          <w:tcPr>
            <w:tcW w:w="823" w:type="dxa"/>
            <w:tcBorders>
              <w:bottom w:val="single" w:sz="4" w:space="0" w:color="auto"/>
            </w:tcBorders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Н.В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102694" w:rsidRPr="004E7F98" w:rsidTr="00587664">
        <w:trPr>
          <w:trHeight w:val="270"/>
        </w:trPr>
        <w:tc>
          <w:tcPr>
            <w:tcW w:w="823" w:type="dxa"/>
            <w:tcBorders>
              <w:bottom w:val="single" w:sz="4" w:space="0" w:color="auto"/>
            </w:tcBorders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ц Е.В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102694" w:rsidRPr="004E7F98" w:rsidTr="00892B01">
        <w:tc>
          <w:tcPr>
            <w:tcW w:w="823" w:type="dxa"/>
          </w:tcPr>
          <w:p w:rsidR="00102694" w:rsidRPr="004E7F98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2226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НВ</w:t>
            </w:r>
          </w:p>
        </w:tc>
        <w:tc>
          <w:tcPr>
            <w:tcW w:w="964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008" w:type="dxa"/>
          </w:tcPr>
          <w:p w:rsidR="00102694" w:rsidRPr="00102694" w:rsidRDefault="00102694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137BD3" w:rsidRPr="004E7F98" w:rsidTr="00892B01">
        <w:tc>
          <w:tcPr>
            <w:tcW w:w="823" w:type="dxa"/>
          </w:tcPr>
          <w:p w:rsidR="00137BD3" w:rsidRPr="004E7F98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2226" w:type="dxa"/>
          </w:tcPr>
          <w:p w:rsidR="00137BD3" w:rsidRPr="00464965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а Л.Н.</w:t>
            </w:r>
          </w:p>
        </w:tc>
        <w:tc>
          <w:tcPr>
            <w:tcW w:w="964" w:type="dxa"/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1008" w:type="dxa"/>
          </w:tcPr>
          <w:p w:rsidR="00137BD3" w:rsidRPr="007C30EE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0EE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137BD3" w:rsidRPr="004E7F98" w:rsidTr="00892B01">
        <w:tc>
          <w:tcPr>
            <w:tcW w:w="823" w:type="dxa"/>
          </w:tcPr>
          <w:p w:rsidR="00137BD3" w:rsidRPr="004E7F98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2226" w:type="dxa"/>
          </w:tcPr>
          <w:p w:rsidR="00137BD3" w:rsidRPr="00464965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дубцева Л.И.</w:t>
            </w:r>
          </w:p>
        </w:tc>
        <w:tc>
          <w:tcPr>
            <w:tcW w:w="964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008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137BD3" w:rsidRPr="004E7F98" w:rsidTr="00892B01">
        <w:tc>
          <w:tcPr>
            <w:tcW w:w="823" w:type="dxa"/>
          </w:tcPr>
          <w:p w:rsidR="00137BD3" w:rsidRPr="004E7F98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2226" w:type="dxa"/>
          </w:tcPr>
          <w:p w:rsidR="00137BD3" w:rsidRPr="00464965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икова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964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008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</w:tr>
      <w:tr w:rsidR="00137BD3" w:rsidRPr="004E7F98" w:rsidTr="00892B01">
        <w:tc>
          <w:tcPr>
            <w:tcW w:w="823" w:type="dxa"/>
          </w:tcPr>
          <w:p w:rsidR="00137BD3" w:rsidRPr="004E7F98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2226" w:type="dxa"/>
          </w:tcPr>
          <w:p w:rsidR="00137BD3" w:rsidRPr="00464965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ова Н.В.</w:t>
            </w:r>
          </w:p>
        </w:tc>
        <w:tc>
          <w:tcPr>
            <w:tcW w:w="964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1008" w:type="dxa"/>
          </w:tcPr>
          <w:p w:rsidR="00137BD3" w:rsidRPr="00102694" w:rsidRDefault="00137BD3" w:rsidP="00863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694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</w:tr>
      <w:tr w:rsidR="00137BD3" w:rsidRPr="004E7F98" w:rsidTr="00892B01">
        <w:tc>
          <w:tcPr>
            <w:tcW w:w="823" w:type="dxa"/>
          </w:tcPr>
          <w:p w:rsidR="00137BD3" w:rsidRPr="004E7F98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6" w:type="dxa"/>
          </w:tcPr>
          <w:p w:rsidR="00137BD3" w:rsidRPr="004E7F98" w:rsidRDefault="00137BD3" w:rsidP="0040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37BD3" w:rsidRPr="00102694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9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93" w:type="dxa"/>
          </w:tcPr>
          <w:p w:rsidR="00137BD3" w:rsidRPr="005C32EA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863F17"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137BD3" w:rsidRPr="005C32EA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3F17"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5C32EA" w:rsidRDefault="00137BD3" w:rsidP="00993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63F17"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37BD3" w:rsidRPr="005C32EA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63F17"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37BD3" w:rsidRPr="005C32EA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27" w:type="dxa"/>
          </w:tcPr>
          <w:p w:rsidR="00137BD3" w:rsidRPr="005C32EA" w:rsidRDefault="00863F17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08" w:type="dxa"/>
          </w:tcPr>
          <w:p w:rsidR="00137BD3" w:rsidRPr="005C32EA" w:rsidRDefault="005C32EA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137BD3" w:rsidRPr="005C32E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4E7F98" w:rsidRDefault="004E7F98" w:rsidP="004E7F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DCE" w:rsidRPr="00580D3B" w:rsidRDefault="00ED4DCE" w:rsidP="004E7F9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0D3B">
        <w:rPr>
          <w:rFonts w:ascii="Times New Roman" w:hAnsi="Times New Roman" w:cs="Times New Roman"/>
          <w:b/>
          <w:sz w:val="20"/>
          <w:szCs w:val="20"/>
        </w:rPr>
        <w:t>Итоги</w:t>
      </w:r>
    </w:p>
    <w:p w:rsidR="004E7F98" w:rsidRPr="00580D3B" w:rsidRDefault="00ED4DCE" w:rsidP="004E7F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0D3B">
        <w:rPr>
          <w:rFonts w:ascii="Times New Roman" w:hAnsi="Times New Roman" w:cs="Times New Roman"/>
          <w:b/>
          <w:sz w:val="20"/>
          <w:szCs w:val="20"/>
        </w:rPr>
        <w:t xml:space="preserve">входного контроля по русскому </w:t>
      </w:r>
      <w:r w:rsidR="00B05C21">
        <w:rPr>
          <w:rFonts w:ascii="Times New Roman" w:hAnsi="Times New Roman" w:cs="Times New Roman"/>
          <w:b/>
          <w:sz w:val="20"/>
          <w:szCs w:val="20"/>
        </w:rPr>
        <w:t>языку школы 1-ой ступени за 2017-2018</w:t>
      </w:r>
      <w:r w:rsidRPr="00580D3B">
        <w:rPr>
          <w:rFonts w:ascii="Times New Roman" w:hAnsi="Times New Roman" w:cs="Times New Roman"/>
          <w:b/>
          <w:sz w:val="20"/>
          <w:szCs w:val="20"/>
        </w:rPr>
        <w:t xml:space="preserve"> учебный год.</w:t>
      </w:r>
    </w:p>
    <w:tbl>
      <w:tblPr>
        <w:tblStyle w:val="a3"/>
        <w:tblW w:w="11002" w:type="dxa"/>
        <w:jc w:val="center"/>
        <w:tblInd w:w="-455" w:type="dxa"/>
        <w:tblLayout w:type="fixed"/>
        <w:tblLook w:val="04A0"/>
      </w:tblPr>
      <w:tblGrid>
        <w:gridCol w:w="618"/>
        <w:gridCol w:w="1843"/>
        <w:gridCol w:w="992"/>
        <w:gridCol w:w="709"/>
        <w:gridCol w:w="708"/>
        <w:gridCol w:w="567"/>
        <w:gridCol w:w="720"/>
        <w:gridCol w:w="425"/>
        <w:gridCol w:w="502"/>
        <w:gridCol w:w="567"/>
        <w:gridCol w:w="567"/>
        <w:gridCol w:w="480"/>
        <w:gridCol w:w="578"/>
        <w:gridCol w:w="733"/>
        <w:gridCol w:w="993"/>
      </w:tblGrid>
      <w:tr w:rsidR="00ED4DCE" w:rsidRPr="00580D3B" w:rsidTr="003D2556">
        <w:trPr>
          <w:trHeight w:val="135"/>
          <w:jc w:val="center"/>
        </w:trPr>
        <w:tc>
          <w:tcPr>
            <w:tcW w:w="618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992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по списку</w:t>
            </w:r>
          </w:p>
        </w:tc>
        <w:tc>
          <w:tcPr>
            <w:tcW w:w="709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Диктант</w:t>
            </w:r>
          </w:p>
        </w:tc>
        <w:tc>
          <w:tcPr>
            <w:tcW w:w="21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Граммат</w:t>
            </w:r>
            <w:proofErr w:type="spellEnd"/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. задания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733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993" w:type="dxa"/>
            <w:vMerge w:val="restart"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Г\</w:t>
            </w:r>
            <w:proofErr w:type="gramStart"/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ED4DCE" w:rsidRPr="00580D3B" w:rsidTr="003D2556">
        <w:trPr>
          <w:trHeight w:val="135"/>
          <w:jc w:val="center"/>
        </w:trPr>
        <w:tc>
          <w:tcPr>
            <w:tcW w:w="618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F55EE9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E" w:rsidRPr="00F55EE9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E" w:rsidRPr="00F55EE9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D4DCE" w:rsidRPr="00F55EE9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4DCE" w:rsidRPr="00580D3B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4-а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Пархоменко</w:t>
            </w:r>
            <w:proofErr w:type="gramStart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Е</w:t>
            </w:r>
            <w:proofErr w:type="gramEnd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0/81</w:t>
            </w: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4-б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</w:rPr>
              <w:t>Святоха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С.М.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\96</w:t>
            </w: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4-в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</w:rPr>
              <w:t>Илиади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О.Н.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5/90</w:t>
            </w:r>
          </w:p>
        </w:tc>
      </w:tr>
      <w:tr w:rsidR="00102694" w:rsidRPr="00580D3B" w:rsidTr="003D2556">
        <w:trPr>
          <w:trHeight w:val="123"/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4-г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</w:rPr>
              <w:t>Бевзик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И.Ю.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4\80</w:t>
            </w: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3-а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Березина ОГ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8\96</w:t>
            </w: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3-б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Зуева Н.В.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8\88</w:t>
            </w:r>
          </w:p>
        </w:tc>
      </w:tr>
      <w:tr w:rsidR="00102694" w:rsidRPr="00580D3B" w:rsidTr="003D2556">
        <w:trPr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3-в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Каменец Е.В.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0\85</w:t>
            </w:r>
          </w:p>
        </w:tc>
      </w:tr>
      <w:tr w:rsidR="00102694" w:rsidRPr="00580D3B" w:rsidTr="003D2556">
        <w:trPr>
          <w:trHeight w:val="164"/>
          <w:jc w:val="center"/>
        </w:trPr>
        <w:tc>
          <w:tcPr>
            <w:tcW w:w="618" w:type="dxa"/>
          </w:tcPr>
          <w:p w:rsidR="00102694" w:rsidRPr="00580D3B" w:rsidRDefault="0010269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3-г</w:t>
            </w:r>
          </w:p>
        </w:tc>
        <w:tc>
          <w:tcPr>
            <w:tcW w:w="1843" w:type="dxa"/>
          </w:tcPr>
          <w:p w:rsidR="00102694" w:rsidRPr="00464965" w:rsidRDefault="00102694" w:rsidP="00964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Нефедова НВ</w:t>
            </w:r>
          </w:p>
        </w:tc>
        <w:tc>
          <w:tcPr>
            <w:tcW w:w="992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102694" w:rsidRPr="005871C8" w:rsidRDefault="00102694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9\76</w:t>
            </w:r>
          </w:p>
        </w:tc>
      </w:tr>
      <w:tr w:rsidR="006613A8" w:rsidRPr="00580D3B" w:rsidTr="003D2556">
        <w:trPr>
          <w:jc w:val="center"/>
        </w:trPr>
        <w:tc>
          <w:tcPr>
            <w:tcW w:w="618" w:type="dxa"/>
          </w:tcPr>
          <w:p w:rsidR="006613A8" w:rsidRPr="00580D3B" w:rsidRDefault="006613A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2-а</w:t>
            </w:r>
          </w:p>
        </w:tc>
        <w:tc>
          <w:tcPr>
            <w:tcW w:w="1843" w:type="dxa"/>
          </w:tcPr>
          <w:p w:rsidR="006613A8" w:rsidRPr="00137BD3" w:rsidRDefault="006613A8" w:rsidP="00964E89">
            <w:pPr>
              <w:ind w:right="-625"/>
              <w:rPr>
                <w:rFonts w:ascii="Times New Roman" w:hAnsi="Times New Roman" w:cs="Times New Roman"/>
              </w:rPr>
            </w:pPr>
            <w:r w:rsidRPr="00137BD3">
              <w:rPr>
                <w:rFonts w:ascii="Times New Roman" w:hAnsi="Times New Roman" w:cs="Times New Roman"/>
              </w:rPr>
              <w:t>Татаринова Л.Н.</w:t>
            </w:r>
          </w:p>
        </w:tc>
        <w:tc>
          <w:tcPr>
            <w:tcW w:w="992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61/91</w:t>
            </w:r>
          </w:p>
        </w:tc>
      </w:tr>
      <w:tr w:rsidR="006613A8" w:rsidRPr="00580D3B" w:rsidTr="003D2556">
        <w:trPr>
          <w:jc w:val="center"/>
        </w:trPr>
        <w:tc>
          <w:tcPr>
            <w:tcW w:w="618" w:type="dxa"/>
          </w:tcPr>
          <w:p w:rsidR="006613A8" w:rsidRPr="00580D3B" w:rsidRDefault="006613A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2-б</w:t>
            </w:r>
          </w:p>
        </w:tc>
        <w:tc>
          <w:tcPr>
            <w:tcW w:w="1843" w:type="dxa"/>
          </w:tcPr>
          <w:p w:rsidR="006613A8" w:rsidRPr="00464965" w:rsidRDefault="006613A8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Стародубцева Л.И.</w:t>
            </w:r>
          </w:p>
        </w:tc>
        <w:tc>
          <w:tcPr>
            <w:tcW w:w="992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0\ 85</w:t>
            </w:r>
          </w:p>
        </w:tc>
      </w:tr>
      <w:tr w:rsidR="006613A8" w:rsidRPr="00580D3B" w:rsidTr="003D2556">
        <w:trPr>
          <w:jc w:val="center"/>
        </w:trPr>
        <w:tc>
          <w:tcPr>
            <w:tcW w:w="618" w:type="dxa"/>
          </w:tcPr>
          <w:p w:rsidR="006613A8" w:rsidRPr="00580D3B" w:rsidRDefault="006613A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2-в</w:t>
            </w:r>
          </w:p>
        </w:tc>
        <w:tc>
          <w:tcPr>
            <w:tcW w:w="1843" w:type="dxa"/>
          </w:tcPr>
          <w:p w:rsidR="006613A8" w:rsidRPr="00464965" w:rsidRDefault="006613A8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4965">
              <w:rPr>
                <w:rFonts w:ascii="Times New Roman" w:hAnsi="Times New Roman" w:cs="Times New Roman"/>
                <w:color w:val="000000" w:themeColor="text1"/>
              </w:rPr>
              <w:t>Желтикова</w:t>
            </w:r>
            <w:proofErr w:type="spellEnd"/>
            <w:r w:rsidRPr="00464965">
              <w:rPr>
                <w:rFonts w:ascii="Times New Roman" w:hAnsi="Times New Roman" w:cs="Times New Roman"/>
                <w:color w:val="000000" w:themeColor="text1"/>
              </w:rPr>
              <w:t xml:space="preserve"> А.Г.</w:t>
            </w:r>
          </w:p>
        </w:tc>
        <w:tc>
          <w:tcPr>
            <w:tcW w:w="992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sz w:val="20"/>
                <w:szCs w:val="20"/>
              </w:rPr>
              <w:t>55\53</w:t>
            </w:r>
          </w:p>
        </w:tc>
      </w:tr>
      <w:tr w:rsidR="006613A8" w:rsidRPr="00580D3B" w:rsidTr="003D2556">
        <w:trPr>
          <w:jc w:val="center"/>
        </w:trPr>
        <w:tc>
          <w:tcPr>
            <w:tcW w:w="618" w:type="dxa"/>
          </w:tcPr>
          <w:p w:rsidR="006613A8" w:rsidRPr="00580D3B" w:rsidRDefault="006613A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2-г</w:t>
            </w:r>
          </w:p>
        </w:tc>
        <w:tc>
          <w:tcPr>
            <w:tcW w:w="1843" w:type="dxa"/>
          </w:tcPr>
          <w:p w:rsidR="006613A8" w:rsidRPr="00464965" w:rsidRDefault="006613A8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</w:rPr>
            </w:pPr>
            <w:r w:rsidRPr="00464965">
              <w:rPr>
                <w:rFonts w:ascii="Times New Roman" w:hAnsi="Times New Roman" w:cs="Times New Roman"/>
                <w:color w:val="000000" w:themeColor="text1"/>
              </w:rPr>
              <w:t>Крюкова Н.В.</w:t>
            </w:r>
          </w:p>
        </w:tc>
        <w:tc>
          <w:tcPr>
            <w:tcW w:w="992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3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1C8">
              <w:rPr>
                <w:rFonts w:ascii="Times New Roman" w:hAnsi="Times New Roman"/>
                <w:sz w:val="20"/>
                <w:szCs w:val="20"/>
              </w:rPr>
              <w:t>54\100</w:t>
            </w:r>
          </w:p>
        </w:tc>
      </w:tr>
      <w:tr w:rsidR="006613A8" w:rsidRPr="00580D3B" w:rsidTr="003D2556">
        <w:trPr>
          <w:jc w:val="center"/>
        </w:trPr>
        <w:tc>
          <w:tcPr>
            <w:tcW w:w="618" w:type="dxa"/>
          </w:tcPr>
          <w:p w:rsidR="006613A8" w:rsidRPr="00580D3B" w:rsidRDefault="006613A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D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6613A8" w:rsidRPr="00964E89" w:rsidRDefault="006613A8" w:rsidP="0040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709" w:type="dxa"/>
          </w:tcPr>
          <w:p w:rsidR="006613A8" w:rsidRPr="005871C8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C8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6613A8" w:rsidRPr="00015ACE" w:rsidRDefault="005871C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015ACE" w:rsidRDefault="005871C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13A8" w:rsidRPr="00015ACE" w:rsidRDefault="005871C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6613A8" w:rsidRPr="00015ACE" w:rsidRDefault="006613A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33" w:type="dxa"/>
          </w:tcPr>
          <w:p w:rsidR="006613A8" w:rsidRPr="00015ACE" w:rsidRDefault="005871C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6613A8" w:rsidRPr="00015ACE" w:rsidRDefault="005871C8" w:rsidP="00587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015ACE" w:rsidRPr="00015ACE">
              <w:rPr>
                <w:rFonts w:ascii="Times New Roman" w:hAnsi="Times New Roman" w:cs="Times New Roman"/>
                <w:b/>
                <w:sz w:val="20"/>
                <w:szCs w:val="20"/>
              </w:rPr>
              <w:t>\85</w:t>
            </w:r>
          </w:p>
        </w:tc>
      </w:tr>
    </w:tbl>
    <w:p w:rsidR="004E7F98" w:rsidRPr="00580D3B" w:rsidRDefault="004E7F98" w:rsidP="004E7F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4DCE" w:rsidRPr="004E7F98" w:rsidRDefault="00ED4DCE" w:rsidP="004D42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98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D4DCE" w:rsidRPr="004E7F98" w:rsidRDefault="00ED4DCE" w:rsidP="00ED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98">
        <w:rPr>
          <w:rFonts w:ascii="Times New Roman" w:hAnsi="Times New Roman" w:cs="Times New Roman"/>
          <w:b/>
          <w:sz w:val="24"/>
          <w:szCs w:val="24"/>
        </w:rPr>
        <w:t>входного контроля по технике ч</w:t>
      </w:r>
      <w:r w:rsidR="00D804DF" w:rsidRPr="004E7F98">
        <w:rPr>
          <w:rFonts w:ascii="Times New Roman" w:hAnsi="Times New Roman" w:cs="Times New Roman"/>
          <w:b/>
          <w:sz w:val="24"/>
          <w:szCs w:val="24"/>
        </w:rPr>
        <w:t>тения школы 1-ой ступени за</w:t>
      </w:r>
      <w:r w:rsidR="00B05C21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4E7F9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0551" w:type="dxa"/>
        <w:tblLook w:val="04A0"/>
      </w:tblPr>
      <w:tblGrid>
        <w:gridCol w:w="822"/>
        <w:gridCol w:w="1915"/>
        <w:gridCol w:w="973"/>
        <w:gridCol w:w="1001"/>
        <w:gridCol w:w="1106"/>
        <w:gridCol w:w="1111"/>
        <w:gridCol w:w="1111"/>
        <w:gridCol w:w="1214"/>
        <w:gridCol w:w="1298"/>
      </w:tblGrid>
      <w:tr w:rsidR="00ED4DCE" w:rsidRPr="004E7F98" w:rsidTr="00224C81">
        <w:tc>
          <w:tcPr>
            <w:tcW w:w="822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973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001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читали</w:t>
            </w:r>
          </w:p>
        </w:tc>
        <w:tc>
          <w:tcPr>
            <w:tcW w:w="1106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111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111" w:type="dxa"/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D4DCE" w:rsidRPr="004E7F98" w:rsidRDefault="00ED4DCE" w:rsidP="004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4E7F98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</w:p>
        </w:tc>
      </w:tr>
      <w:tr w:rsidR="00F548D8" w:rsidRPr="004E7F98" w:rsidTr="00224C81">
        <w:tc>
          <w:tcPr>
            <w:tcW w:w="822" w:type="dxa"/>
          </w:tcPr>
          <w:p w:rsidR="00F548D8" w:rsidRPr="00224C81" w:rsidRDefault="00F548D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4-а</w:t>
            </w:r>
          </w:p>
        </w:tc>
        <w:tc>
          <w:tcPr>
            <w:tcW w:w="1915" w:type="dxa"/>
          </w:tcPr>
          <w:p w:rsidR="00F548D8" w:rsidRPr="00224C81" w:rsidRDefault="00F548D8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хоменко</w:t>
            </w:r>
            <w:proofErr w:type="gramStart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</w:p>
        </w:tc>
        <w:tc>
          <w:tcPr>
            <w:tcW w:w="973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6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F548D8" w:rsidRPr="004E7F98" w:rsidTr="00224C81">
        <w:tc>
          <w:tcPr>
            <w:tcW w:w="822" w:type="dxa"/>
          </w:tcPr>
          <w:p w:rsidR="00F548D8" w:rsidRPr="00224C81" w:rsidRDefault="00F548D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4-б</w:t>
            </w:r>
          </w:p>
        </w:tc>
        <w:tc>
          <w:tcPr>
            <w:tcW w:w="1915" w:type="dxa"/>
          </w:tcPr>
          <w:p w:rsidR="00F548D8" w:rsidRPr="00224C81" w:rsidRDefault="00F548D8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тоха</w:t>
            </w:r>
            <w:proofErr w:type="spellEnd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973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1" w:type="dxa"/>
          </w:tcPr>
          <w:p w:rsidR="00F548D8" w:rsidRPr="00224C81" w:rsidRDefault="00015ACE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48D8" w:rsidRPr="0022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548D8" w:rsidRPr="004E7F98" w:rsidTr="00224C81">
        <w:tc>
          <w:tcPr>
            <w:tcW w:w="822" w:type="dxa"/>
          </w:tcPr>
          <w:p w:rsidR="00F548D8" w:rsidRPr="00224C81" w:rsidRDefault="00F548D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4-в</w:t>
            </w:r>
          </w:p>
        </w:tc>
        <w:tc>
          <w:tcPr>
            <w:tcW w:w="1915" w:type="dxa"/>
          </w:tcPr>
          <w:p w:rsidR="00F548D8" w:rsidRPr="00224C81" w:rsidRDefault="00F548D8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ади</w:t>
            </w:r>
            <w:proofErr w:type="spellEnd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973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06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548D8" w:rsidRPr="004E7F98" w:rsidTr="00224C81">
        <w:tc>
          <w:tcPr>
            <w:tcW w:w="822" w:type="dxa"/>
          </w:tcPr>
          <w:p w:rsidR="00F548D8" w:rsidRPr="00224C81" w:rsidRDefault="00F548D8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4-в</w:t>
            </w:r>
          </w:p>
        </w:tc>
        <w:tc>
          <w:tcPr>
            <w:tcW w:w="1915" w:type="dxa"/>
          </w:tcPr>
          <w:p w:rsidR="00F548D8" w:rsidRPr="00224C81" w:rsidRDefault="00F548D8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взик</w:t>
            </w:r>
            <w:proofErr w:type="spellEnd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Ю.</w:t>
            </w:r>
          </w:p>
        </w:tc>
        <w:tc>
          <w:tcPr>
            <w:tcW w:w="973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6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548D8" w:rsidRPr="00224C81" w:rsidRDefault="00F548D8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24C81" w:rsidRPr="004E7F98" w:rsidTr="00224C81">
        <w:tc>
          <w:tcPr>
            <w:tcW w:w="822" w:type="dxa"/>
          </w:tcPr>
          <w:p w:rsidR="00224C81" w:rsidRPr="00224C81" w:rsidRDefault="00224C81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3-а</w:t>
            </w:r>
          </w:p>
        </w:tc>
        <w:tc>
          <w:tcPr>
            <w:tcW w:w="1915" w:type="dxa"/>
          </w:tcPr>
          <w:p w:rsidR="00224C81" w:rsidRPr="00224C81" w:rsidRDefault="00224C81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ина О.Г.</w:t>
            </w:r>
          </w:p>
        </w:tc>
        <w:tc>
          <w:tcPr>
            <w:tcW w:w="973" w:type="dxa"/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6" w:type="dxa"/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24C81" w:rsidRPr="00224C81" w:rsidRDefault="00224C81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587664" w:rsidRPr="004E7F98" w:rsidTr="00224C81">
        <w:tc>
          <w:tcPr>
            <w:tcW w:w="822" w:type="dxa"/>
          </w:tcPr>
          <w:p w:rsidR="00587664" w:rsidRPr="00224C81" w:rsidRDefault="0058766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3-б</w:t>
            </w:r>
          </w:p>
        </w:tc>
        <w:tc>
          <w:tcPr>
            <w:tcW w:w="1915" w:type="dxa"/>
          </w:tcPr>
          <w:p w:rsidR="00587664" w:rsidRPr="00224C81" w:rsidRDefault="00587664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ева Н.В.</w:t>
            </w:r>
          </w:p>
        </w:tc>
        <w:tc>
          <w:tcPr>
            <w:tcW w:w="973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6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87664" w:rsidRPr="004E7F98" w:rsidTr="00224C81">
        <w:tc>
          <w:tcPr>
            <w:tcW w:w="822" w:type="dxa"/>
          </w:tcPr>
          <w:p w:rsidR="00587664" w:rsidRPr="00224C81" w:rsidRDefault="0058766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3-в</w:t>
            </w:r>
          </w:p>
        </w:tc>
        <w:tc>
          <w:tcPr>
            <w:tcW w:w="1915" w:type="dxa"/>
          </w:tcPr>
          <w:p w:rsidR="00587664" w:rsidRPr="00224C81" w:rsidRDefault="00587664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нец Е.В.</w:t>
            </w:r>
          </w:p>
        </w:tc>
        <w:tc>
          <w:tcPr>
            <w:tcW w:w="973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6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87664" w:rsidRPr="004E7F98" w:rsidTr="00224C81">
        <w:tc>
          <w:tcPr>
            <w:tcW w:w="822" w:type="dxa"/>
          </w:tcPr>
          <w:p w:rsidR="00587664" w:rsidRPr="00224C81" w:rsidRDefault="00587664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3-г</w:t>
            </w:r>
          </w:p>
        </w:tc>
        <w:tc>
          <w:tcPr>
            <w:tcW w:w="1915" w:type="dxa"/>
          </w:tcPr>
          <w:p w:rsidR="00587664" w:rsidRPr="00224C81" w:rsidRDefault="00587664" w:rsidP="00964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едова НВ</w:t>
            </w:r>
          </w:p>
        </w:tc>
        <w:tc>
          <w:tcPr>
            <w:tcW w:w="973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6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87664" w:rsidRPr="00224C81" w:rsidRDefault="00587664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37BD3" w:rsidRPr="004E7F98" w:rsidTr="00224C81">
        <w:tc>
          <w:tcPr>
            <w:tcW w:w="822" w:type="dxa"/>
          </w:tcPr>
          <w:p w:rsidR="00137BD3" w:rsidRPr="00224C81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2-а</w:t>
            </w:r>
          </w:p>
        </w:tc>
        <w:tc>
          <w:tcPr>
            <w:tcW w:w="1915" w:type="dxa"/>
          </w:tcPr>
          <w:p w:rsidR="00137BD3" w:rsidRPr="00224C81" w:rsidRDefault="00137BD3" w:rsidP="00964E89">
            <w:pPr>
              <w:ind w:right="-625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Татаринова Л.Н.</w:t>
            </w:r>
          </w:p>
        </w:tc>
        <w:tc>
          <w:tcPr>
            <w:tcW w:w="973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8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6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sz w:val="20"/>
                <w:szCs w:val="20"/>
              </w:rPr>
            </w:pPr>
            <w:r w:rsidRPr="00224C81">
              <w:rPr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sz w:val="20"/>
                <w:szCs w:val="20"/>
              </w:rPr>
            </w:pPr>
            <w:r w:rsidRPr="00224C81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8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8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137BD3" w:rsidRPr="004E7F98" w:rsidTr="00224C81">
        <w:tc>
          <w:tcPr>
            <w:tcW w:w="822" w:type="dxa"/>
          </w:tcPr>
          <w:p w:rsidR="00137BD3" w:rsidRPr="00224C81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б</w:t>
            </w:r>
          </w:p>
        </w:tc>
        <w:tc>
          <w:tcPr>
            <w:tcW w:w="1915" w:type="dxa"/>
          </w:tcPr>
          <w:p w:rsidR="00137BD3" w:rsidRPr="00224C81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дубцева Л.И.</w:t>
            </w:r>
          </w:p>
        </w:tc>
        <w:tc>
          <w:tcPr>
            <w:tcW w:w="973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6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BD3" w:rsidRPr="004E7F98" w:rsidTr="00224C81">
        <w:tc>
          <w:tcPr>
            <w:tcW w:w="822" w:type="dxa"/>
          </w:tcPr>
          <w:p w:rsidR="00137BD3" w:rsidRPr="00224C81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2-в</w:t>
            </w:r>
          </w:p>
        </w:tc>
        <w:tc>
          <w:tcPr>
            <w:tcW w:w="1915" w:type="dxa"/>
          </w:tcPr>
          <w:p w:rsidR="00137BD3" w:rsidRPr="00224C81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973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6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7BD3" w:rsidRPr="004E7F98" w:rsidTr="00224C81">
        <w:tc>
          <w:tcPr>
            <w:tcW w:w="822" w:type="dxa"/>
          </w:tcPr>
          <w:p w:rsidR="00137BD3" w:rsidRPr="00224C81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2-г</w:t>
            </w:r>
          </w:p>
        </w:tc>
        <w:tc>
          <w:tcPr>
            <w:tcW w:w="1915" w:type="dxa"/>
          </w:tcPr>
          <w:p w:rsidR="00137BD3" w:rsidRPr="00224C81" w:rsidRDefault="00137BD3" w:rsidP="00964E89">
            <w:pPr>
              <w:ind w:right="-6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юкова Н.В.</w:t>
            </w:r>
          </w:p>
        </w:tc>
        <w:tc>
          <w:tcPr>
            <w:tcW w:w="973" w:type="dxa"/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6" w:type="dxa"/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1" w:type="dxa"/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7BD3" w:rsidRPr="00224C81" w:rsidRDefault="00137BD3" w:rsidP="00137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C8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37BD3" w:rsidRPr="004E7F98" w:rsidTr="00224C81">
        <w:tc>
          <w:tcPr>
            <w:tcW w:w="822" w:type="dxa"/>
          </w:tcPr>
          <w:p w:rsidR="00137BD3" w:rsidRPr="00224C81" w:rsidRDefault="00137BD3" w:rsidP="00403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15" w:type="dxa"/>
          </w:tcPr>
          <w:p w:rsidR="00137BD3" w:rsidRPr="00224C81" w:rsidRDefault="00137BD3" w:rsidP="00616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37BD3" w:rsidRPr="00224C81" w:rsidRDefault="00015ACE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001" w:type="dxa"/>
          </w:tcPr>
          <w:p w:rsidR="00137BD3" w:rsidRPr="00224C81" w:rsidRDefault="00015ACE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224C81"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6" w:type="dxa"/>
          </w:tcPr>
          <w:p w:rsidR="00137BD3" w:rsidRPr="00224C81" w:rsidRDefault="00015ACE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24C81"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137BD3" w:rsidRPr="00224C81" w:rsidRDefault="00015ACE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24C81"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11" w:type="dxa"/>
          </w:tcPr>
          <w:p w:rsidR="00137BD3" w:rsidRPr="00224C81" w:rsidRDefault="00224C81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137BD3" w:rsidRPr="00224C81" w:rsidRDefault="00224C81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37BD3" w:rsidRPr="00224C81" w:rsidRDefault="00224C81" w:rsidP="00137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8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00304C" w:rsidRPr="00134240" w:rsidRDefault="001946EE" w:rsidP="0000304C">
      <w:pPr>
        <w:spacing w:before="100" w:beforeAutospacing="1"/>
        <w:ind w:right="113"/>
        <w:rPr>
          <w:rFonts w:ascii="Times New Roman" w:hAnsi="Times New Roman" w:cs="Times New Roman"/>
          <w:color w:val="FF0000"/>
          <w:sz w:val="24"/>
          <w:szCs w:val="24"/>
        </w:rPr>
      </w:pPr>
      <w:r w:rsidRPr="00F66540">
        <w:rPr>
          <w:rFonts w:ascii="Times New Roman" w:hAnsi="Times New Roman" w:cs="Times New Roman"/>
          <w:b/>
          <w:sz w:val="24"/>
          <w:szCs w:val="24"/>
        </w:rPr>
        <w:t>Вывод:</w:t>
      </w:r>
      <w:r w:rsidRPr="001342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342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240">
        <w:rPr>
          <w:rFonts w:ascii="Times New Roman" w:hAnsi="Times New Roman" w:cs="Times New Roman"/>
          <w:sz w:val="24"/>
          <w:szCs w:val="24"/>
        </w:rPr>
        <w:t>в ср</w:t>
      </w:r>
      <w:r w:rsidR="00FE3EB1">
        <w:rPr>
          <w:rFonts w:ascii="Times New Roman" w:hAnsi="Times New Roman" w:cs="Times New Roman"/>
          <w:sz w:val="24"/>
          <w:szCs w:val="24"/>
        </w:rPr>
        <w:t xml:space="preserve">авнении с результатами  итогов  </w:t>
      </w:r>
      <w:r w:rsidR="00134240" w:rsidRPr="00134240">
        <w:rPr>
          <w:rFonts w:ascii="Times New Roman" w:hAnsi="Times New Roman" w:cs="Times New Roman"/>
          <w:sz w:val="24"/>
          <w:szCs w:val="24"/>
        </w:rPr>
        <w:t>2016-2017</w:t>
      </w:r>
      <w:r w:rsidR="00FE3EB1">
        <w:rPr>
          <w:rFonts w:ascii="Times New Roman" w:hAnsi="Times New Roman" w:cs="Times New Roman"/>
          <w:sz w:val="24"/>
          <w:szCs w:val="24"/>
        </w:rPr>
        <w:t xml:space="preserve"> г. (</w:t>
      </w:r>
      <w:r w:rsidR="00FE3EB1" w:rsidRPr="00FE3EB1">
        <w:rPr>
          <w:rFonts w:ascii="Times New Roman" w:hAnsi="Times New Roman" w:cs="Times New Roman"/>
          <w:b/>
          <w:sz w:val="24"/>
          <w:szCs w:val="24"/>
        </w:rPr>
        <w:t>74\100</w:t>
      </w:r>
      <w:r w:rsidR="00FE3EB1">
        <w:rPr>
          <w:rFonts w:ascii="Times New Roman" w:hAnsi="Times New Roman" w:cs="Times New Roman"/>
          <w:sz w:val="24"/>
          <w:szCs w:val="24"/>
        </w:rPr>
        <w:t xml:space="preserve">) </w:t>
      </w:r>
      <w:r w:rsidR="00134240" w:rsidRPr="00134240">
        <w:rPr>
          <w:rFonts w:ascii="Times New Roman" w:hAnsi="Times New Roman" w:cs="Times New Roman"/>
          <w:sz w:val="24"/>
          <w:szCs w:val="24"/>
        </w:rPr>
        <w:t>.</w:t>
      </w:r>
      <w:r w:rsidRPr="00134240">
        <w:rPr>
          <w:rFonts w:ascii="Times New Roman" w:hAnsi="Times New Roman" w:cs="Times New Roman"/>
          <w:sz w:val="24"/>
          <w:szCs w:val="24"/>
        </w:rPr>
        <w:t>:</w:t>
      </w:r>
    </w:p>
    <w:p w:rsidR="001946EE" w:rsidRPr="00FE3EB1" w:rsidRDefault="00134240" w:rsidP="0000304C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E3EB1">
        <w:rPr>
          <w:rFonts w:ascii="Times New Roman" w:hAnsi="Times New Roman" w:cs="Times New Roman"/>
          <w:b/>
          <w:sz w:val="24"/>
          <w:szCs w:val="24"/>
        </w:rPr>
        <w:t>м</w:t>
      </w:r>
      <w:r w:rsidR="001946EE" w:rsidRPr="00FE3EB1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1946EE" w:rsidRPr="00FE3EB1">
        <w:rPr>
          <w:rFonts w:ascii="Times New Roman" w:hAnsi="Times New Roman" w:cs="Times New Roman"/>
          <w:sz w:val="24"/>
          <w:szCs w:val="24"/>
        </w:rPr>
        <w:t xml:space="preserve"> – качество знан</w:t>
      </w:r>
      <w:r w:rsidR="00FE3EB1" w:rsidRPr="00FE3EB1">
        <w:rPr>
          <w:rFonts w:ascii="Times New Roman" w:hAnsi="Times New Roman" w:cs="Times New Roman"/>
          <w:sz w:val="24"/>
          <w:szCs w:val="24"/>
        </w:rPr>
        <w:t>ий ниже на 16%, успеваемость ниже на 16</w:t>
      </w:r>
      <w:r w:rsidR="001946EE" w:rsidRPr="00FE3EB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D42F7" w:rsidRPr="00134240" w:rsidRDefault="004D42F7" w:rsidP="0000304C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134240"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допущено при  нахождении значений выражений и </w:t>
      </w:r>
      <w:r w:rsidR="00134240" w:rsidRPr="00134240">
        <w:rPr>
          <w:rFonts w:ascii="Times New Roman" w:hAnsi="Times New Roman" w:cs="Times New Roman"/>
          <w:bCs/>
          <w:sz w:val="24"/>
          <w:szCs w:val="24"/>
        </w:rPr>
        <w:t xml:space="preserve"> в определении порядка действий; при нахождении площади и периметра, при решении  составных задач.</w:t>
      </w:r>
    </w:p>
    <w:p w:rsidR="00254BEF" w:rsidRPr="00FE3EB1" w:rsidRDefault="001946EE" w:rsidP="001946EE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E3EB1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FE3EB1" w:rsidRPr="00FE3EB1">
        <w:rPr>
          <w:rFonts w:ascii="Times New Roman" w:hAnsi="Times New Roman" w:cs="Times New Roman"/>
          <w:b/>
          <w:sz w:val="24"/>
          <w:szCs w:val="24"/>
        </w:rPr>
        <w:t>- 2016-2017 г. (73\100)</w:t>
      </w:r>
      <w:r w:rsidR="00FE3EB1" w:rsidRPr="00FE3EB1">
        <w:rPr>
          <w:rFonts w:ascii="Times New Roman" w:hAnsi="Times New Roman" w:cs="Times New Roman"/>
          <w:sz w:val="24"/>
          <w:szCs w:val="24"/>
        </w:rPr>
        <w:t xml:space="preserve"> – качество ниже на 13%, успеваемость ниже на 15</w:t>
      </w:r>
      <w:r w:rsidRPr="00FE3EB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D42F7" w:rsidRPr="00134240" w:rsidRDefault="001309B3" w:rsidP="001946EE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134240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4D42F7" w:rsidRPr="00134240">
        <w:rPr>
          <w:rFonts w:ascii="Times New Roman" w:hAnsi="Times New Roman" w:cs="Times New Roman"/>
          <w:sz w:val="24"/>
          <w:szCs w:val="24"/>
        </w:rPr>
        <w:t xml:space="preserve"> ошибок</w:t>
      </w:r>
      <w:r w:rsidRPr="00134240">
        <w:rPr>
          <w:rFonts w:ascii="Times New Roman" w:hAnsi="Times New Roman" w:cs="Times New Roman"/>
          <w:sz w:val="24"/>
          <w:szCs w:val="24"/>
        </w:rPr>
        <w:t xml:space="preserve"> у уч-ся </w:t>
      </w:r>
      <w:r w:rsidR="004D42F7" w:rsidRPr="00134240">
        <w:rPr>
          <w:rFonts w:ascii="Times New Roman" w:hAnsi="Times New Roman" w:cs="Times New Roman"/>
          <w:sz w:val="24"/>
          <w:szCs w:val="24"/>
        </w:rPr>
        <w:t xml:space="preserve"> в словах с безударной гласной, проверяемой и непроверяемой ударением</w:t>
      </w:r>
      <w:r w:rsidR="00134240" w:rsidRPr="00134240">
        <w:rPr>
          <w:rFonts w:ascii="Times New Roman" w:hAnsi="Times New Roman" w:cs="Times New Roman"/>
          <w:sz w:val="24"/>
          <w:szCs w:val="24"/>
        </w:rPr>
        <w:t>, в падежных окончаниях имен существительных, окончаниях глаголов; в написании приставок и предлогов.</w:t>
      </w:r>
    </w:p>
    <w:p w:rsidR="00134240" w:rsidRPr="00FE3EB1" w:rsidRDefault="001946EE" w:rsidP="001946EE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E3EB1">
        <w:rPr>
          <w:rFonts w:ascii="Times New Roman" w:hAnsi="Times New Roman" w:cs="Times New Roman"/>
          <w:b/>
          <w:sz w:val="24"/>
          <w:szCs w:val="24"/>
        </w:rPr>
        <w:t>Техника чтения</w:t>
      </w:r>
      <w:r w:rsidR="00FE3EB1" w:rsidRPr="00FE3EB1">
        <w:rPr>
          <w:rFonts w:ascii="Times New Roman" w:hAnsi="Times New Roman" w:cs="Times New Roman"/>
          <w:b/>
          <w:sz w:val="24"/>
          <w:szCs w:val="24"/>
        </w:rPr>
        <w:t xml:space="preserve"> – 2016-2017 г.(79\93)</w:t>
      </w:r>
      <w:r w:rsidR="00FE3EB1" w:rsidRPr="00FE3EB1">
        <w:rPr>
          <w:rFonts w:ascii="Times New Roman" w:hAnsi="Times New Roman" w:cs="Times New Roman"/>
          <w:sz w:val="24"/>
          <w:szCs w:val="24"/>
        </w:rPr>
        <w:t xml:space="preserve"> -  качество чтения ниже на 4</w:t>
      </w:r>
      <w:r w:rsidRPr="00FE3EB1">
        <w:rPr>
          <w:rFonts w:ascii="Times New Roman" w:hAnsi="Times New Roman" w:cs="Times New Roman"/>
          <w:sz w:val="24"/>
          <w:szCs w:val="24"/>
        </w:rPr>
        <w:t>%, у</w:t>
      </w:r>
      <w:r w:rsidR="00FE3EB1" w:rsidRPr="00FE3EB1">
        <w:rPr>
          <w:rFonts w:ascii="Times New Roman" w:hAnsi="Times New Roman" w:cs="Times New Roman"/>
          <w:sz w:val="24"/>
          <w:szCs w:val="24"/>
        </w:rPr>
        <w:t>спеваемость ниже на 3</w:t>
      </w:r>
      <w:r w:rsidRPr="00FE3EB1">
        <w:rPr>
          <w:rFonts w:ascii="Times New Roman" w:hAnsi="Times New Roman" w:cs="Times New Roman"/>
          <w:sz w:val="24"/>
          <w:szCs w:val="24"/>
        </w:rPr>
        <w:t>%.</w:t>
      </w:r>
    </w:p>
    <w:p w:rsidR="001309B3" w:rsidRPr="00F66540" w:rsidRDefault="00134240" w:rsidP="001946EE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66540">
        <w:rPr>
          <w:rFonts w:ascii="Times New Roman" w:hAnsi="Times New Roman" w:cs="Times New Roman"/>
          <w:sz w:val="24"/>
          <w:szCs w:val="24"/>
        </w:rPr>
        <w:t>Не отработано выразительное чтение. Дети стараются прочитать быстро</w:t>
      </w:r>
      <w:r w:rsidR="00F66540" w:rsidRPr="00F66540">
        <w:rPr>
          <w:rFonts w:ascii="Times New Roman" w:hAnsi="Times New Roman" w:cs="Times New Roman"/>
          <w:sz w:val="24"/>
          <w:szCs w:val="24"/>
        </w:rPr>
        <w:t xml:space="preserve">, </w:t>
      </w:r>
      <w:r w:rsidRPr="00F66540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F66540" w:rsidRPr="00F66540">
        <w:rPr>
          <w:rFonts w:ascii="Times New Roman" w:hAnsi="Times New Roman" w:cs="Times New Roman"/>
          <w:sz w:val="24"/>
          <w:szCs w:val="24"/>
        </w:rPr>
        <w:t xml:space="preserve"> чтение не осмысленное, без понимания</w:t>
      </w:r>
      <w:r w:rsidRPr="00F66540">
        <w:rPr>
          <w:rFonts w:ascii="Times New Roman" w:hAnsi="Times New Roman" w:cs="Times New Roman"/>
          <w:sz w:val="24"/>
          <w:szCs w:val="24"/>
        </w:rPr>
        <w:t xml:space="preserve"> </w:t>
      </w:r>
      <w:r w:rsidR="00F66540" w:rsidRPr="00F66540">
        <w:rPr>
          <w:rFonts w:ascii="Times New Roman" w:hAnsi="Times New Roman" w:cs="Times New Roman"/>
          <w:sz w:val="24"/>
          <w:szCs w:val="24"/>
        </w:rPr>
        <w:t xml:space="preserve"> содержания прочитанного</w:t>
      </w:r>
      <w:proofErr w:type="gramStart"/>
      <w:r w:rsidR="00F66540" w:rsidRPr="00F665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66540" w:rsidRPr="00F66540">
        <w:rPr>
          <w:rFonts w:ascii="Times New Roman" w:hAnsi="Times New Roman" w:cs="Times New Roman"/>
          <w:sz w:val="24"/>
          <w:szCs w:val="24"/>
        </w:rPr>
        <w:t>оэтому п</w:t>
      </w:r>
      <w:r w:rsidR="001309B3" w:rsidRPr="00F66540">
        <w:rPr>
          <w:rFonts w:ascii="Times New Roman" w:hAnsi="Times New Roman" w:cs="Times New Roman"/>
          <w:sz w:val="24"/>
          <w:szCs w:val="24"/>
        </w:rPr>
        <w:t>ри чтении дети допускают ошибки в окончании слов, в постановке ударения в словах, пропуск</w:t>
      </w:r>
      <w:r w:rsidR="00F66540" w:rsidRPr="00F66540">
        <w:rPr>
          <w:rFonts w:ascii="Times New Roman" w:hAnsi="Times New Roman" w:cs="Times New Roman"/>
          <w:sz w:val="24"/>
          <w:szCs w:val="24"/>
        </w:rPr>
        <w:t>ают  и заменяют</w:t>
      </w:r>
      <w:r w:rsidR="001309B3" w:rsidRPr="00F66540">
        <w:rPr>
          <w:rFonts w:ascii="Times New Roman" w:hAnsi="Times New Roman" w:cs="Times New Roman"/>
          <w:sz w:val="24"/>
          <w:szCs w:val="24"/>
        </w:rPr>
        <w:t xml:space="preserve"> слов</w:t>
      </w:r>
      <w:r w:rsidR="00F66540" w:rsidRPr="00F66540">
        <w:rPr>
          <w:rFonts w:ascii="Times New Roman" w:hAnsi="Times New Roman" w:cs="Times New Roman"/>
          <w:sz w:val="24"/>
          <w:szCs w:val="24"/>
        </w:rPr>
        <w:t>а в предложениях.</w:t>
      </w:r>
      <w:r w:rsidR="001309B3" w:rsidRPr="00F66540">
        <w:rPr>
          <w:rFonts w:ascii="Times New Roman" w:hAnsi="Times New Roman" w:cs="Times New Roman"/>
          <w:sz w:val="24"/>
          <w:szCs w:val="24"/>
        </w:rPr>
        <w:t>.</w:t>
      </w:r>
    </w:p>
    <w:p w:rsidR="001946EE" w:rsidRPr="00F66540" w:rsidRDefault="009321F4" w:rsidP="0000304C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66540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F66540">
        <w:rPr>
          <w:rFonts w:ascii="Times New Roman" w:hAnsi="Times New Roman" w:cs="Times New Roman"/>
          <w:sz w:val="24"/>
          <w:szCs w:val="24"/>
        </w:rPr>
        <w:t>: продолжить работу по совершенству ЗУН учащихся начальных клас</w:t>
      </w:r>
      <w:r w:rsidR="00102694" w:rsidRPr="00F66540">
        <w:rPr>
          <w:rFonts w:ascii="Times New Roman" w:hAnsi="Times New Roman" w:cs="Times New Roman"/>
          <w:sz w:val="24"/>
          <w:szCs w:val="24"/>
        </w:rPr>
        <w:t>сов в течение</w:t>
      </w:r>
      <w:r w:rsidR="001309B3" w:rsidRPr="00F66540">
        <w:rPr>
          <w:rFonts w:ascii="Times New Roman" w:hAnsi="Times New Roman" w:cs="Times New Roman"/>
          <w:sz w:val="24"/>
          <w:szCs w:val="24"/>
        </w:rPr>
        <w:t xml:space="preserve"> </w:t>
      </w:r>
      <w:r w:rsidR="00134240" w:rsidRPr="00F66540">
        <w:rPr>
          <w:rFonts w:ascii="Times New Roman" w:hAnsi="Times New Roman" w:cs="Times New Roman"/>
          <w:sz w:val="24"/>
          <w:szCs w:val="24"/>
        </w:rPr>
        <w:t>2017 – 2018  учебного года через урочную и внеурочную деятельност</w:t>
      </w:r>
      <w:r w:rsidR="00F66540" w:rsidRPr="00F66540">
        <w:rPr>
          <w:rFonts w:ascii="Times New Roman" w:hAnsi="Times New Roman" w:cs="Times New Roman"/>
          <w:sz w:val="24"/>
          <w:szCs w:val="24"/>
        </w:rPr>
        <w:t>ь, дополнительную работу в ГПД. Следить за выразительностью чтения, добиваться осмысленного чтения с пониманием прочитанного.</w:t>
      </w:r>
    </w:p>
    <w:p w:rsidR="009321F4" w:rsidRPr="00F66540" w:rsidRDefault="009321F4" w:rsidP="0000304C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  <w:r w:rsidRPr="00F66540">
        <w:rPr>
          <w:rFonts w:ascii="Times New Roman" w:hAnsi="Times New Roman" w:cs="Times New Roman"/>
          <w:sz w:val="24"/>
          <w:szCs w:val="24"/>
        </w:rPr>
        <w:t>Справка зачитана на совещании зам директора УВР.</w:t>
      </w:r>
    </w:p>
    <w:p w:rsidR="009321F4" w:rsidRPr="00134240" w:rsidRDefault="009321F4" w:rsidP="009321F4">
      <w:pPr>
        <w:spacing w:before="100" w:beforeAutospacing="1"/>
        <w:ind w:right="11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321F4" w:rsidRPr="004E7F98" w:rsidRDefault="00B05C21" w:rsidP="009321F4">
      <w:pPr>
        <w:spacing w:before="100" w:beforeAutospacing="1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13424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09 17</w:t>
      </w:r>
      <w:r w:rsidR="009321F4" w:rsidRPr="004E7F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21F4" w:rsidRPr="004E7F98" w:rsidRDefault="009321F4" w:rsidP="0000304C">
      <w:pPr>
        <w:spacing w:before="100" w:beforeAutospacing="1"/>
        <w:ind w:right="113"/>
        <w:rPr>
          <w:rFonts w:ascii="Times New Roman" w:hAnsi="Times New Roman" w:cs="Times New Roman"/>
          <w:sz w:val="24"/>
          <w:szCs w:val="24"/>
        </w:rPr>
      </w:pPr>
    </w:p>
    <w:p w:rsidR="009321F4" w:rsidRPr="004E7F98" w:rsidRDefault="009321F4" w:rsidP="009321F4">
      <w:pPr>
        <w:spacing w:before="100" w:beforeAutospacing="1"/>
        <w:ind w:right="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F98">
        <w:rPr>
          <w:rFonts w:ascii="Times New Roman" w:hAnsi="Times New Roman" w:cs="Times New Roman"/>
          <w:sz w:val="24"/>
          <w:szCs w:val="24"/>
        </w:rPr>
        <w:t>Зам. директора УВР                                                                      Н.И. Изотова</w:t>
      </w:r>
    </w:p>
    <w:sectPr w:rsidR="009321F4" w:rsidRPr="004E7F98" w:rsidSect="00134240">
      <w:pgSz w:w="11906" w:h="16838"/>
      <w:pgMar w:top="426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97A92"/>
    <w:rsid w:val="0000304C"/>
    <w:rsid w:val="000058BE"/>
    <w:rsid w:val="00015ACE"/>
    <w:rsid w:val="00017E09"/>
    <w:rsid w:val="00024E7F"/>
    <w:rsid w:val="000412F4"/>
    <w:rsid w:val="00052AE2"/>
    <w:rsid w:val="0005563E"/>
    <w:rsid w:val="0006336C"/>
    <w:rsid w:val="00072FCA"/>
    <w:rsid w:val="000754A6"/>
    <w:rsid w:val="000A2451"/>
    <w:rsid w:val="000B4407"/>
    <w:rsid w:val="000D148D"/>
    <w:rsid w:val="000D7126"/>
    <w:rsid w:val="000E1394"/>
    <w:rsid w:val="0010178B"/>
    <w:rsid w:val="00102694"/>
    <w:rsid w:val="00120470"/>
    <w:rsid w:val="001218BD"/>
    <w:rsid w:val="001218ED"/>
    <w:rsid w:val="001309B3"/>
    <w:rsid w:val="00133443"/>
    <w:rsid w:val="00134240"/>
    <w:rsid w:val="00134FF9"/>
    <w:rsid w:val="00137BD3"/>
    <w:rsid w:val="00140C01"/>
    <w:rsid w:val="0015643D"/>
    <w:rsid w:val="00160369"/>
    <w:rsid w:val="0016662B"/>
    <w:rsid w:val="00180476"/>
    <w:rsid w:val="00186EFC"/>
    <w:rsid w:val="001946EE"/>
    <w:rsid w:val="001C2A07"/>
    <w:rsid w:val="001D4C66"/>
    <w:rsid w:val="001D68A5"/>
    <w:rsid w:val="00224C81"/>
    <w:rsid w:val="002302F7"/>
    <w:rsid w:val="00254BEF"/>
    <w:rsid w:val="00256925"/>
    <w:rsid w:val="00262D0D"/>
    <w:rsid w:val="002652B6"/>
    <w:rsid w:val="00265C25"/>
    <w:rsid w:val="00276B0B"/>
    <w:rsid w:val="00283711"/>
    <w:rsid w:val="00284BC6"/>
    <w:rsid w:val="002A4E7E"/>
    <w:rsid w:val="002A537F"/>
    <w:rsid w:val="002B7B8B"/>
    <w:rsid w:val="002C4D8C"/>
    <w:rsid w:val="002C5AB7"/>
    <w:rsid w:val="002E4C27"/>
    <w:rsid w:val="002E5543"/>
    <w:rsid w:val="00301335"/>
    <w:rsid w:val="00313CB1"/>
    <w:rsid w:val="00362337"/>
    <w:rsid w:val="00364125"/>
    <w:rsid w:val="00380BB4"/>
    <w:rsid w:val="00391F74"/>
    <w:rsid w:val="003B4A50"/>
    <w:rsid w:val="003C28D6"/>
    <w:rsid w:val="003C5560"/>
    <w:rsid w:val="003D2556"/>
    <w:rsid w:val="003E3434"/>
    <w:rsid w:val="00403239"/>
    <w:rsid w:val="00430EE5"/>
    <w:rsid w:val="004600DB"/>
    <w:rsid w:val="00462C4E"/>
    <w:rsid w:val="00464965"/>
    <w:rsid w:val="00470B42"/>
    <w:rsid w:val="004804CC"/>
    <w:rsid w:val="00491DD5"/>
    <w:rsid w:val="004A1752"/>
    <w:rsid w:val="004A3ED7"/>
    <w:rsid w:val="004A6BA6"/>
    <w:rsid w:val="004B3B6F"/>
    <w:rsid w:val="004B5D4E"/>
    <w:rsid w:val="004C65CA"/>
    <w:rsid w:val="004D42D8"/>
    <w:rsid w:val="004D42F7"/>
    <w:rsid w:val="004D7C7D"/>
    <w:rsid w:val="004E358B"/>
    <w:rsid w:val="004E5908"/>
    <w:rsid w:val="004E7F98"/>
    <w:rsid w:val="00522F52"/>
    <w:rsid w:val="00527379"/>
    <w:rsid w:val="00553589"/>
    <w:rsid w:val="005674B8"/>
    <w:rsid w:val="0057320D"/>
    <w:rsid w:val="00580D3B"/>
    <w:rsid w:val="005871C8"/>
    <w:rsid w:val="00587664"/>
    <w:rsid w:val="005A1D17"/>
    <w:rsid w:val="005B3DE1"/>
    <w:rsid w:val="005C32EA"/>
    <w:rsid w:val="0060155B"/>
    <w:rsid w:val="00616DB9"/>
    <w:rsid w:val="0062408F"/>
    <w:rsid w:val="00646B63"/>
    <w:rsid w:val="006613A8"/>
    <w:rsid w:val="00667856"/>
    <w:rsid w:val="00667995"/>
    <w:rsid w:val="00686C7A"/>
    <w:rsid w:val="0069159E"/>
    <w:rsid w:val="00697EBD"/>
    <w:rsid w:val="006A09A1"/>
    <w:rsid w:val="006A4880"/>
    <w:rsid w:val="006A4D93"/>
    <w:rsid w:val="006C1658"/>
    <w:rsid w:val="006C71F0"/>
    <w:rsid w:val="006D1041"/>
    <w:rsid w:val="006E1D2C"/>
    <w:rsid w:val="006E6370"/>
    <w:rsid w:val="006F0419"/>
    <w:rsid w:val="006F048A"/>
    <w:rsid w:val="007020A6"/>
    <w:rsid w:val="0070309C"/>
    <w:rsid w:val="00723C8F"/>
    <w:rsid w:val="00734443"/>
    <w:rsid w:val="0074253E"/>
    <w:rsid w:val="007453A3"/>
    <w:rsid w:val="00770CA2"/>
    <w:rsid w:val="00776509"/>
    <w:rsid w:val="007A6461"/>
    <w:rsid w:val="007A7CBC"/>
    <w:rsid w:val="007C059A"/>
    <w:rsid w:val="00814028"/>
    <w:rsid w:val="008232BD"/>
    <w:rsid w:val="008543F7"/>
    <w:rsid w:val="00863F17"/>
    <w:rsid w:val="0087351C"/>
    <w:rsid w:val="00883414"/>
    <w:rsid w:val="00892B01"/>
    <w:rsid w:val="00893A72"/>
    <w:rsid w:val="008A6C3D"/>
    <w:rsid w:val="008B2942"/>
    <w:rsid w:val="008E1144"/>
    <w:rsid w:val="00903310"/>
    <w:rsid w:val="009230BA"/>
    <w:rsid w:val="00923D60"/>
    <w:rsid w:val="009253E1"/>
    <w:rsid w:val="009254A4"/>
    <w:rsid w:val="009321F4"/>
    <w:rsid w:val="0094434F"/>
    <w:rsid w:val="009559CC"/>
    <w:rsid w:val="0096359B"/>
    <w:rsid w:val="00964E89"/>
    <w:rsid w:val="009669AB"/>
    <w:rsid w:val="00972501"/>
    <w:rsid w:val="00993ED9"/>
    <w:rsid w:val="009A5CB2"/>
    <w:rsid w:val="009A6AA8"/>
    <w:rsid w:val="009A7D58"/>
    <w:rsid w:val="009B6346"/>
    <w:rsid w:val="009C1E5B"/>
    <w:rsid w:val="009D4A04"/>
    <w:rsid w:val="009D5628"/>
    <w:rsid w:val="009E4A61"/>
    <w:rsid w:val="009F3621"/>
    <w:rsid w:val="00A30129"/>
    <w:rsid w:val="00A365C7"/>
    <w:rsid w:val="00A37A2B"/>
    <w:rsid w:val="00A37DBD"/>
    <w:rsid w:val="00A57F72"/>
    <w:rsid w:val="00A939F4"/>
    <w:rsid w:val="00AA14E8"/>
    <w:rsid w:val="00AA4CAB"/>
    <w:rsid w:val="00AF62A1"/>
    <w:rsid w:val="00B0020A"/>
    <w:rsid w:val="00B05C21"/>
    <w:rsid w:val="00B107F7"/>
    <w:rsid w:val="00B21DE6"/>
    <w:rsid w:val="00B32E4E"/>
    <w:rsid w:val="00B34960"/>
    <w:rsid w:val="00B53FE8"/>
    <w:rsid w:val="00B645A8"/>
    <w:rsid w:val="00B95BA8"/>
    <w:rsid w:val="00BC6198"/>
    <w:rsid w:val="00C01874"/>
    <w:rsid w:val="00C23674"/>
    <w:rsid w:val="00C238A5"/>
    <w:rsid w:val="00C53683"/>
    <w:rsid w:val="00C6467C"/>
    <w:rsid w:val="00C731A7"/>
    <w:rsid w:val="00CA19BF"/>
    <w:rsid w:val="00CA5F4A"/>
    <w:rsid w:val="00CD3AF9"/>
    <w:rsid w:val="00CE34E1"/>
    <w:rsid w:val="00D05E2A"/>
    <w:rsid w:val="00D26EA6"/>
    <w:rsid w:val="00D56579"/>
    <w:rsid w:val="00D566BF"/>
    <w:rsid w:val="00D763F4"/>
    <w:rsid w:val="00D804DF"/>
    <w:rsid w:val="00DA6A7E"/>
    <w:rsid w:val="00DB1364"/>
    <w:rsid w:val="00DB3B9F"/>
    <w:rsid w:val="00DC4D4E"/>
    <w:rsid w:val="00DD6BBF"/>
    <w:rsid w:val="00DE6F77"/>
    <w:rsid w:val="00E046FF"/>
    <w:rsid w:val="00E05DE0"/>
    <w:rsid w:val="00E115BC"/>
    <w:rsid w:val="00E13715"/>
    <w:rsid w:val="00E172CB"/>
    <w:rsid w:val="00E26480"/>
    <w:rsid w:val="00E307F3"/>
    <w:rsid w:val="00E41475"/>
    <w:rsid w:val="00E567B5"/>
    <w:rsid w:val="00E61A94"/>
    <w:rsid w:val="00E6653C"/>
    <w:rsid w:val="00E750BC"/>
    <w:rsid w:val="00E9527C"/>
    <w:rsid w:val="00E97A92"/>
    <w:rsid w:val="00EA5BB4"/>
    <w:rsid w:val="00EB4609"/>
    <w:rsid w:val="00ED4DCE"/>
    <w:rsid w:val="00EE7992"/>
    <w:rsid w:val="00EF359F"/>
    <w:rsid w:val="00EF702F"/>
    <w:rsid w:val="00F00F5E"/>
    <w:rsid w:val="00F05E6E"/>
    <w:rsid w:val="00F1233D"/>
    <w:rsid w:val="00F15256"/>
    <w:rsid w:val="00F15D94"/>
    <w:rsid w:val="00F548D8"/>
    <w:rsid w:val="00F55EE9"/>
    <w:rsid w:val="00F63E9E"/>
    <w:rsid w:val="00F651E0"/>
    <w:rsid w:val="00F66540"/>
    <w:rsid w:val="00F83799"/>
    <w:rsid w:val="00F91B80"/>
    <w:rsid w:val="00F943B3"/>
    <w:rsid w:val="00F96184"/>
    <w:rsid w:val="00FA4B30"/>
    <w:rsid w:val="00FA5FCE"/>
    <w:rsid w:val="00FA6D0A"/>
    <w:rsid w:val="00FC571F"/>
    <w:rsid w:val="00FD1F4F"/>
    <w:rsid w:val="00FE3EB1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ADFD-651E-4BA2-9D45-B0A9FF1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ЮРЛК и НК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а</dc:creator>
  <cp:keywords/>
  <dc:description/>
  <cp:lastModifiedBy>Изотова</cp:lastModifiedBy>
  <cp:revision>98</cp:revision>
  <cp:lastPrinted>2012-04-04T06:21:00Z</cp:lastPrinted>
  <dcterms:created xsi:type="dcterms:W3CDTF">2010-10-25T15:02:00Z</dcterms:created>
  <dcterms:modified xsi:type="dcterms:W3CDTF">2017-10-05T09:02:00Z</dcterms:modified>
</cp:coreProperties>
</file>